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062C6224" w:rsidR="005B55EC" w:rsidRDefault="0024070E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0BD3B5B9">
                <wp:simplePos x="0" y="0"/>
                <wp:positionH relativeFrom="page">
                  <wp:posOffset>2562225</wp:posOffset>
                </wp:positionH>
                <wp:positionV relativeFrom="paragraph">
                  <wp:posOffset>233680</wp:posOffset>
                </wp:positionV>
                <wp:extent cx="4686300" cy="11239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23F30C22" w:rsidR="00A536DB" w:rsidRPr="00761493" w:rsidRDefault="006A1744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NIAL</w:t>
                            </w:r>
                            <w:r w:rsidR="0024070E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1.75pt;margin-top:18.4pt;width:369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" filled="f" stroked="f">
                <v:textbox>
                  <w:txbxContent>
                    <w:p w14:paraId="3B9349F7" w14:textId="23F30C22" w:rsidR="00A536DB" w:rsidRPr="00761493" w:rsidRDefault="006A1744" w:rsidP="00A536DB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NIAL</w:t>
                      </w:r>
                      <w:r w:rsidR="0024070E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C844FB" w14:textId="25AD2373" w:rsidR="00102806" w:rsidRPr="00582BA7" w:rsidRDefault="00645B69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2CD5C2A2">
                <wp:simplePos x="0" y="0"/>
                <wp:positionH relativeFrom="margin">
                  <wp:posOffset>654050</wp:posOffset>
                </wp:positionH>
                <wp:positionV relativeFrom="paragraph">
                  <wp:posOffset>982980</wp:posOffset>
                </wp:positionV>
                <wp:extent cx="7840980" cy="165735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EE04B6" w14:textId="52602318" w:rsidR="00A536DB" w:rsidRPr="00761493" w:rsidRDefault="00645B69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LASICO</w:t>
                            </w:r>
                          </w:p>
                          <w:p w14:paraId="1D67E91B" w14:textId="77777777" w:rsidR="00645B69" w:rsidRDefault="00645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1CC7" id="_x0000_s1027" type="#_x0000_t202" style="position:absolute;left:0;text-align:left;margin-left:51.5pt;margin-top:77.4pt;width:617.4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" filled="f" stroked="f">
                <v:textbox>
                  <w:txbxContent>
                    <w:p w14:paraId="2CEE04B6" w14:textId="52602318" w:rsidR="00A536DB" w:rsidRPr="00761493" w:rsidRDefault="00645B69" w:rsidP="00A536DB">
                      <w:pPr>
                        <w:jc w:val="center"/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LASICO</w:t>
                      </w:r>
                    </w:p>
                    <w:p w14:paraId="1D67E91B" w14:textId="77777777" w:rsidR="00645B69" w:rsidRDefault="00645B69"/>
                  </w:txbxContent>
                </v:textbox>
                <w10:wrap anchorx="margin"/>
              </v:shape>
            </w:pict>
          </mc:Fallback>
        </mc:AlternateContent>
      </w:r>
      <w:r w:rsidR="00EF410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55B1E2" wp14:editId="1096D27B">
                <wp:simplePos x="0" y="0"/>
                <wp:positionH relativeFrom="column">
                  <wp:posOffset>3930015</wp:posOffset>
                </wp:positionH>
                <wp:positionV relativeFrom="paragraph">
                  <wp:posOffset>6183630</wp:posOffset>
                </wp:positionV>
                <wp:extent cx="2743200" cy="6572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63D1A" id="Rectángulo 1" o:spid="_x0000_s1026" style="position:absolute;margin-left:309.45pt;margin-top:486.9pt;width:3in;height:5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" fillcolor="#ed7d31 [3205]" strokecolor="#823b0b [1605]" strokeweight="1pt"/>
            </w:pict>
          </mc:Fallback>
        </mc:AlternateContent>
      </w:r>
      <w:r w:rsidR="00EF4102">
        <w:rPr>
          <w:noProof/>
        </w:rPr>
        <w:drawing>
          <wp:anchor distT="0" distB="0" distL="114300" distR="114300" simplePos="0" relativeHeight="251657215" behindDoc="1" locked="0" layoutInCell="1" allowOverlap="1" wp14:anchorId="269EF0F8" wp14:editId="0ED61C9B">
            <wp:simplePos x="0" y="0"/>
            <wp:positionH relativeFrom="column">
              <wp:posOffset>-2015490</wp:posOffset>
            </wp:positionH>
            <wp:positionV relativeFrom="paragraph">
              <wp:posOffset>2829044</wp:posOffset>
            </wp:positionV>
            <wp:extent cx="9841230" cy="5535691"/>
            <wp:effectExtent l="0" t="0" r="7620" b="8255"/>
            <wp:wrapNone/>
            <wp:docPr id="71002799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27993" name="Imagen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1230" cy="553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73A0F3FB">
                <wp:simplePos x="0" y="0"/>
                <wp:positionH relativeFrom="column">
                  <wp:posOffset>4760595</wp:posOffset>
                </wp:positionH>
                <wp:positionV relativeFrom="paragraph">
                  <wp:posOffset>2201545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44B0A8CF" w:rsidR="00A536DB" w:rsidRPr="00A536DB" w:rsidRDefault="00761493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D42C" id="_x0000_s1028" type="#_x0000_t202" style="position:absolute;left:0;text-align:left;margin-left:374.85pt;margin-top:173.35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" filled="f" stroked="f">
                <v:textbox>
                  <w:txbxContent>
                    <w:p w14:paraId="543C94C0" w14:textId="44B0A8CF" w:rsidR="00A536DB" w:rsidRPr="00A536DB" w:rsidRDefault="00761493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</v:shape>
            </w:pict>
          </mc:Fallback>
        </mc:AlternateContent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678E24CF">
                <wp:simplePos x="0" y="0"/>
                <wp:positionH relativeFrom="column">
                  <wp:posOffset>4882515</wp:posOffset>
                </wp:positionH>
                <wp:positionV relativeFrom="paragraph">
                  <wp:posOffset>2524125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7D1310F1" w:rsidR="004E2E8A" w:rsidRPr="004E2E8A" w:rsidRDefault="00CE354F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04C4" id="_x0000_s1029" type="#_x0000_t202" style="position:absolute;left:0;text-align:left;margin-left:384.45pt;margin-top:198.7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" filled="f" stroked="f">
                <v:textbox>
                  <w:txbxContent>
                    <w:p w14:paraId="508E0030" w14:textId="7D1310F1" w:rsidR="004E2E8A" w:rsidRPr="004E2E8A" w:rsidRDefault="00CE354F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82B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7359957A">
                <wp:simplePos x="0" y="0"/>
                <wp:positionH relativeFrom="leftMargin">
                  <wp:align>right</wp:align>
                </wp:positionH>
                <wp:positionV relativeFrom="paragraph">
                  <wp:posOffset>1453198</wp:posOffset>
                </wp:positionV>
                <wp:extent cx="2445068" cy="407352"/>
                <wp:effectExtent l="0" t="0" r="2858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5068" cy="40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4074A852" w:rsidR="00A536DB" w:rsidRPr="00A536DB" w:rsidRDefault="00582BA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98D" id="_x0000_s1030" type="#_x0000_t202" style="position:absolute;left:0;text-align:left;margin-left:141.35pt;margin-top:114.45pt;width:192.55pt;height:32.05pt;rotation:-90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" filled="f" stroked="f">
                <v:textbox>
                  <w:txbxContent>
                    <w:p w14:paraId="052309AD" w14:textId="4074A852" w:rsidR="00A536DB" w:rsidRPr="00A536DB" w:rsidRDefault="00582BA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D18"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2B419A9B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7792720" cy="4381500"/>
            <wp:effectExtent l="0" t="0" r="0" b="0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6D201739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BEDE9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2FBBBD1E" w:rsidR="0005345A" w:rsidRPr="00B32C5E" w:rsidRDefault="0024070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 xml:space="preserve">COLONIAL </w:t>
      </w:r>
      <w:r w:rsidR="00645B69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CLASICO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16C5D7A2" w14:textId="77777777" w:rsidR="008E57B1" w:rsidRPr="008E57B1" w:rsidRDefault="008E57B1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8E57B1">
        <w:rPr>
          <w:rFonts w:ascii="Helvetica" w:eastAsia="Times New Roman" w:hAnsi="Helvetica" w:cs="Tahoma"/>
          <w:color w:val="000000"/>
          <w:sz w:val="28"/>
          <w:szCs w:val="32"/>
        </w:rPr>
        <w:t>Traslados aeropuerto-hotel- aeropuerto Cd de México.</w:t>
      </w:r>
    </w:p>
    <w:p w14:paraId="3EEE2BA8" w14:textId="35168C07" w:rsidR="008E57B1" w:rsidRPr="008E57B1" w:rsidRDefault="009736FB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3</w:t>
      </w:r>
      <w:r w:rsidR="008E57B1" w:rsidRPr="008E57B1">
        <w:rPr>
          <w:rFonts w:ascii="Helvetica" w:eastAsia="Times New Roman" w:hAnsi="Helvetica" w:cs="Tahoma"/>
          <w:color w:val="000000"/>
          <w:sz w:val="28"/>
          <w:szCs w:val="32"/>
        </w:rPr>
        <w:t xml:space="preserve"> noches de hospedaje en Cd México con desayuno</w:t>
      </w:r>
    </w:p>
    <w:p w14:paraId="520DA2A6" w14:textId="5C46B46D" w:rsidR="008E57B1" w:rsidRPr="008E57B1" w:rsidRDefault="008E57B1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8E57B1">
        <w:rPr>
          <w:rFonts w:ascii="Helvetica" w:eastAsia="Times New Roman" w:hAnsi="Helvetica" w:cs="Tahoma"/>
          <w:color w:val="000000"/>
          <w:sz w:val="28"/>
          <w:szCs w:val="32"/>
        </w:rPr>
        <w:t xml:space="preserve">Tour Basílica de Guadalupe y Pirámides de Teotihuacán </w:t>
      </w:r>
    </w:p>
    <w:p w14:paraId="1B376DD8" w14:textId="6480BFC9" w:rsidR="00C62EB0" w:rsidRPr="00C31E73" w:rsidRDefault="00C62EB0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Querétaro y San Miguel De Allende</w:t>
      </w:r>
    </w:p>
    <w:p w14:paraId="3A4A5C89" w14:textId="697DB73B" w:rsidR="00C31E73" w:rsidRPr="00CE354F" w:rsidRDefault="00C31E73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1 noche en San Miguel de Allende</w:t>
      </w:r>
    </w:p>
    <w:p w14:paraId="7ED742AF" w14:textId="16EB3D95" w:rsidR="00CE354F" w:rsidRPr="00C31E73" w:rsidRDefault="00645B69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Guanajuato</w:t>
      </w:r>
      <w:r w:rsidR="00CE354F">
        <w:rPr>
          <w:rFonts w:ascii="Helvetica" w:eastAsia="Times New Roman" w:hAnsi="Helvetica" w:cs="Tahoma"/>
          <w:color w:val="000000"/>
          <w:sz w:val="28"/>
          <w:szCs w:val="32"/>
        </w:rPr>
        <w:t xml:space="preserve"> – Guadalajara</w:t>
      </w:r>
    </w:p>
    <w:p w14:paraId="59A64D3A" w14:textId="67D337E7" w:rsidR="00C31E73" w:rsidRPr="00CE354F" w:rsidRDefault="00C31E73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2 noches en Guadalajara</w:t>
      </w:r>
    </w:p>
    <w:p w14:paraId="0CE29E59" w14:textId="77777777" w:rsidR="00CE354F" w:rsidRPr="00CE354F" w:rsidRDefault="00CE354F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Pueblo Tequila</w:t>
      </w:r>
    </w:p>
    <w:p w14:paraId="11066138" w14:textId="7022EC1B" w:rsidR="00CE354F" w:rsidRPr="00C2132A" w:rsidRDefault="00EF4102" w:rsidP="00EF41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hacienda</w:t>
      </w:r>
      <w:r w:rsidR="00CE354F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r>
        <w:rPr>
          <w:rFonts w:ascii="Helvetica" w:eastAsia="Times New Roman" w:hAnsi="Helvetica" w:cs="Tahoma"/>
          <w:color w:val="000000"/>
          <w:sz w:val="28"/>
          <w:szCs w:val="32"/>
        </w:rPr>
        <w:t>tres potrillos</w:t>
      </w:r>
      <w:r w:rsidR="00CE354F">
        <w:rPr>
          <w:rFonts w:ascii="Helvetica" w:eastAsia="Times New Roman" w:hAnsi="Helvetica" w:cs="Tahoma"/>
          <w:color w:val="000000"/>
          <w:sz w:val="28"/>
          <w:szCs w:val="32"/>
        </w:rPr>
        <w:t xml:space="preserve">  </w:t>
      </w:r>
      <w:r w:rsidR="0008674A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r w:rsidR="0008674A" w:rsidRPr="0008674A">
        <w:rPr>
          <w:rFonts w:ascii="Helvetica" w:eastAsia="Times New Roman" w:hAnsi="Helvetica" w:cs="Tahoma"/>
          <w:b/>
          <w:bCs/>
          <w:color w:val="000000"/>
          <w:sz w:val="28"/>
          <w:szCs w:val="32"/>
        </w:rPr>
        <w:t>Con Almuerzo</w:t>
      </w:r>
      <w:r w:rsidR="0008674A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</w:p>
    <w:p w14:paraId="22687AE8" w14:textId="7299A6C1" w:rsidR="0008674A" w:rsidRDefault="00EF4102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 w:rsidRPr="0008674A">
        <w:rPr>
          <w:rFonts w:ascii="Helvetica" w:eastAsia="Times New Roman" w:hAnsi="Helvetica" w:cs="Tahoma"/>
          <w:sz w:val="28"/>
          <w:szCs w:val="28"/>
        </w:rPr>
        <w:t>Tour Tlaquepaque</w:t>
      </w:r>
    </w:p>
    <w:p w14:paraId="422B4FF8" w14:textId="2D1474C8" w:rsidR="0008674A" w:rsidRDefault="00EF4102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>
        <w:rPr>
          <w:rFonts w:ascii="Helvetica" w:eastAsia="Times New Roman" w:hAnsi="Helvetica" w:cs="Tahoma"/>
          <w:sz w:val="28"/>
          <w:szCs w:val="28"/>
        </w:rPr>
        <w:t>Tour Pátzcuaro</w:t>
      </w:r>
      <w:r w:rsidR="0008674A">
        <w:rPr>
          <w:rFonts w:ascii="Helvetica" w:eastAsia="Times New Roman" w:hAnsi="Helvetica" w:cs="Tahoma"/>
          <w:sz w:val="28"/>
          <w:szCs w:val="28"/>
        </w:rPr>
        <w:t xml:space="preserve"> y Morelia</w:t>
      </w:r>
    </w:p>
    <w:p w14:paraId="04D0EAA9" w14:textId="6A645229" w:rsidR="00C31E73" w:rsidRPr="0008674A" w:rsidRDefault="00C31E73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>
        <w:rPr>
          <w:rFonts w:ascii="Helvetica" w:eastAsia="Times New Roman" w:hAnsi="Helvetica" w:cs="Tahoma"/>
          <w:sz w:val="28"/>
          <w:szCs w:val="28"/>
        </w:rPr>
        <w:t>1 noche Morelia</w:t>
      </w:r>
    </w:p>
    <w:p w14:paraId="55C10156" w14:textId="218F8437" w:rsidR="0005345A" w:rsidRDefault="00C2132A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 xml:space="preserve">TARJETA DE ASISTENCIA CON SUPLEMENTO PARA MAYORES DE </w:t>
      </w:r>
      <w:r w:rsidR="003E6439">
        <w:rPr>
          <w:rFonts w:ascii="Helvetica" w:eastAsia="Times New Roman" w:hAnsi="Helvetica" w:cs="Tahoma"/>
          <w:color w:val="464646"/>
          <w:sz w:val="28"/>
          <w:szCs w:val="28"/>
        </w:rPr>
        <w:t>7</w:t>
      </w: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>5 AÑOS</w:t>
      </w:r>
    </w:p>
    <w:p w14:paraId="685D1116" w14:textId="77777777" w:rsidR="0005345A" w:rsidRDefault="0005345A" w:rsidP="0005345A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F</w:t>
      </w:r>
      <w:r w:rsidRPr="00BE41BC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ee bancario</w:t>
      </w: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686C1F88" w14:textId="77777777" w:rsidR="0005345A" w:rsidRPr="006346D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bookmarkStart w:id="0" w:name="_Hlk54170402"/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Tiquete Aéreo en la ruta BOG / MEX / BOG</w:t>
      </w:r>
    </w:p>
    <w:p w14:paraId="1702A596" w14:textId="77777777" w:rsidR="0005345A" w:rsidRPr="006346D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Impuestos del tiquete “Q” “IVA” “TA” “Tasas Aeroportuarias”.</w:t>
      </w:r>
    </w:p>
    <w:p w14:paraId="6819DB73" w14:textId="22DEE2B8" w:rsidR="0005345A" w:rsidRPr="0005345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Gastos no especificados en el programa como servicio de lavandería, llamadas telefónicas. Etc.</w:t>
      </w:r>
      <w:bookmarkEnd w:id="0"/>
    </w:p>
    <w:p w14:paraId="697278AD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4325CE6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A4AD118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40D94535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5AD6549E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46279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075EC67A" w:rsidR="00102806" w:rsidRDefault="0005345A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tbl>
      <w:tblPr>
        <w:tblStyle w:val="Tablaconcuadrcula1Claro-nfasis2"/>
        <w:tblW w:w="9116" w:type="dxa"/>
        <w:tblLook w:val="04A0" w:firstRow="1" w:lastRow="0" w:firstColumn="1" w:lastColumn="0" w:noHBand="0" w:noVBand="1"/>
      </w:tblPr>
      <w:tblGrid>
        <w:gridCol w:w="4341"/>
        <w:gridCol w:w="1206"/>
        <w:gridCol w:w="1178"/>
        <w:gridCol w:w="1207"/>
        <w:gridCol w:w="1184"/>
      </w:tblGrid>
      <w:tr w:rsidR="008E57B1" w:rsidRPr="00011E41" w14:paraId="149CA642" w14:textId="77777777" w:rsidTr="0079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23FA0CC4" w14:textId="0467E1BA" w:rsidR="008E57B1" w:rsidRPr="008E57B1" w:rsidRDefault="008E57B1" w:rsidP="008E57B1">
            <w:pPr>
              <w:jc w:val="center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HOTELES CD DE MEXICO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4AC88DD9" w14:textId="285D924D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AF6A516" w14:textId="37434279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3327FC02" w14:textId="57FB077F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TP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1FFBA95A" w14:textId="53D7D453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CHD</w:t>
            </w:r>
          </w:p>
        </w:tc>
      </w:tr>
      <w:tr w:rsidR="00B451D0" w:rsidRPr="00011E41" w14:paraId="16A87CC3" w14:textId="77777777" w:rsidTr="007960B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A2ED2B" w14:textId="7DF631E6" w:rsidR="00B451D0" w:rsidRPr="00B451D0" w:rsidRDefault="00B451D0" w:rsidP="00B451D0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B451D0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REGENTE </w:t>
            </w:r>
          </w:p>
        </w:tc>
        <w:tc>
          <w:tcPr>
            <w:tcW w:w="0" w:type="auto"/>
            <w:vAlign w:val="center"/>
            <w:hideMark/>
          </w:tcPr>
          <w:p w14:paraId="7D71777D" w14:textId="3EB3D66A" w:rsidR="00B451D0" w:rsidRPr="00B451D0" w:rsidRDefault="00B451D0" w:rsidP="00B45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B451D0">
              <w:rPr>
                <w:rFonts w:ascii="Helvetica" w:hAnsi="Helvetica" w:cs="Helvetica"/>
                <w:color w:val="000000"/>
                <w:sz w:val="26"/>
                <w:szCs w:val="26"/>
              </w:rPr>
              <w:t>1515</w:t>
            </w:r>
          </w:p>
        </w:tc>
        <w:tc>
          <w:tcPr>
            <w:tcW w:w="0" w:type="auto"/>
            <w:vAlign w:val="center"/>
            <w:hideMark/>
          </w:tcPr>
          <w:p w14:paraId="0501F3B2" w14:textId="60B7F01E" w:rsidR="00B451D0" w:rsidRPr="00B451D0" w:rsidRDefault="00B451D0" w:rsidP="00B45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B451D0">
              <w:rPr>
                <w:rFonts w:ascii="Helvetica" w:hAnsi="Helvetica" w:cs="Helvetica"/>
                <w:color w:val="000000"/>
                <w:sz w:val="26"/>
                <w:szCs w:val="26"/>
              </w:rPr>
              <w:t>1128</w:t>
            </w:r>
          </w:p>
        </w:tc>
        <w:tc>
          <w:tcPr>
            <w:tcW w:w="0" w:type="auto"/>
            <w:vAlign w:val="center"/>
            <w:hideMark/>
          </w:tcPr>
          <w:p w14:paraId="36EE9BC0" w14:textId="522F94AA" w:rsidR="00B451D0" w:rsidRPr="00B451D0" w:rsidRDefault="00B451D0" w:rsidP="00B45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B451D0">
              <w:rPr>
                <w:rFonts w:ascii="Helvetica" w:hAnsi="Helvetica" w:cs="Helvetica"/>
                <w:color w:val="000000"/>
                <w:sz w:val="26"/>
                <w:szCs w:val="26"/>
              </w:rPr>
              <w:t>1045</w:t>
            </w:r>
          </w:p>
        </w:tc>
        <w:tc>
          <w:tcPr>
            <w:tcW w:w="0" w:type="auto"/>
            <w:vAlign w:val="center"/>
            <w:hideMark/>
          </w:tcPr>
          <w:p w14:paraId="7AD9F567" w14:textId="3DE6E466" w:rsidR="00B451D0" w:rsidRPr="00B451D0" w:rsidRDefault="00B451D0" w:rsidP="00B45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B451D0">
              <w:rPr>
                <w:rFonts w:ascii="Helvetica" w:hAnsi="Helvetica" w:cs="Helvetica"/>
                <w:color w:val="000000"/>
                <w:sz w:val="26"/>
                <w:szCs w:val="26"/>
              </w:rPr>
              <w:t>705</w:t>
            </w:r>
          </w:p>
        </w:tc>
      </w:tr>
      <w:tr w:rsidR="00B451D0" w:rsidRPr="00011E41" w14:paraId="1FEA13B4" w14:textId="77777777" w:rsidTr="007960B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C7008E" w14:textId="4D1C2BDB" w:rsidR="00B451D0" w:rsidRPr="00B451D0" w:rsidRDefault="00B451D0" w:rsidP="00B451D0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B451D0">
              <w:rPr>
                <w:rFonts w:ascii="Helvetica" w:hAnsi="Helvetica" w:cs="Helvetica"/>
                <w:color w:val="000000"/>
                <w:sz w:val="26"/>
                <w:szCs w:val="26"/>
              </w:rPr>
              <w:t>ROYAL REFORMA</w:t>
            </w:r>
          </w:p>
        </w:tc>
        <w:tc>
          <w:tcPr>
            <w:tcW w:w="0" w:type="auto"/>
            <w:vAlign w:val="center"/>
            <w:hideMark/>
          </w:tcPr>
          <w:p w14:paraId="656D3EDF" w14:textId="2EA154D7" w:rsidR="00B451D0" w:rsidRPr="00B451D0" w:rsidRDefault="00B451D0" w:rsidP="00B45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B451D0">
              <w:rPr>
                <w:rFonts w:ascii="Helvetica" w:hAnsi="Helvetica" w:cs="Helvetica"/>
                <w:color w:val="000000"/>
                <w:sz w:val="26"/>
                <w:szCs w:val="26"/>
              </w:rPr>
              <w:t>1582</w:t>
            </w:r>
          </w:p>
        </w:tc>
        <w:tc>
          <w:tcPr>
            <w:tcW w:w="0" w:type="auto"/>
            <w:vAlign w:val="center"/>
            <w:hideMark/>
          </w:tcPr>
          <w:p w14:paraId="2B11D172" w14:textId="0B867BF7" w:rsidR="00B451D0" w:rsidRPr="00B451D0" w:rsidRDefault="00B451D0" w:rsidP="00B45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B451D0">
              <w:rPr>
                <w:rFonts w:ascii="Helvetica" w:hAnsi="Helvetica" w:cs="Helvetica"/>
                <w:color w:val="000000"/>
                <w:sz w:val="26"/>
                <w:szCs w:val="26"/>
              </w:rPr>
              <w:t>1156</w:t>
            </w:r>
          </w:p>
        </w:tc>
        <w:tc>
          <w:tcPr>
            <w:tcW w:w="0" w:type="auto"/>
            <w:vAlign w:val="center"/>
            <w:hideMark/>
          </w:tcPr>
          <w:p w14:paraId="659CD37C" w14:textId="77E78E98" w:rsidR="00B451D0" w:rsidRPr="00B451D0" w:rsidRDefault="00B451D0" w:rsidP="00B45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B451D0">
              <w:rPr>
                <w:rFonts w:ascii="Helvetica" w:hAnsi="Helvetica" w:cs="Helvetica"/>
                <w:color w:val="000000"/>
                <w:sz w:val="26"/>
                <w:szCs w:val="26"/>
              </w:rPr>
              <w:t>1085</w:t>
            </w:r>
          </w:p>
        </w:tc>
        <w:tc>
          <w:tcPr>
            <w:tcW w:w="0" w:type="auto"/>
            <w:vAlign w:val="center"/>
            <w:hideMark/>
          </w:tcPr>
          <w:p w14:paraId="4C6A2A6A" w14:textId="519B465C" w:rsidR="00B451D0" w:rsidRPr="00B451D0" w:rsidRDefault="00B451D0" w:rsidP="00B45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B451D0">
              <w:rPr>
                <w:rFonts w:ascii="Helvetica" w:hAnsi="Helvetica" w:cs="Helvetica"/>
                <w:color w:val="000000"/>
                <w:sz w:val="26"/>
                <w:szCs w:val="26"/>
              </w:rPr>
              <w:t>717</w:t>
            </w:r>
          </w:p>
        </w:tc>
      </w:tr>
      <w:tr w:rsidR="00B451D0" w:rsidRPr="00011E41" w14:paraId="738B2540" w14:textId="77777777" w:rsidTr="007960B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02A925" w14:textId="5B1426D6" w:rsidR="00B451D0" w:rsidRPr="00B451D0" w:rsidRDefault="00B451D0" w:rsidP="00B451D0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B451D0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CASA BLANCA </w:t>
            </w:r>
          </w:p>
        </w:tc>
        <w:tc>
          <w:tcPr>
            <w:tcW w:w="0" w:type="auto"/>
            <w:vAlign w:val="center"/>
            <w:hideMark/>
          </w:tcPr>
          <w:p w14:paraId="6B1FD897" w14:textId="4C23EABD" w:rsidR="00B451D0" w:rsidRPr="00B451D0" w:rsidRDefault="00B451D0" w:rsidP="00B45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B451D0">
              <w:rPr>
                <w:rFonts w:ascii="Helvetica" w:hAnsi="Helvetica" w:cs="Helvetica"/>
                <w:color w:val="000000"/>
                <w:sz w:val="26"/>
                <w:szCs w:val="26"/>
              </w:rPr>
              <w:t>1550</w:t>
            </w:r>
          </w:p>
        </w:tc>
        <w:tc>
          <w:tcPr>
            <w:tcW w:w="0" w:type="auto"/>
            <w:vAlign w:val="center"/>
            <w:hideMark/>
          </w:tcPr>
          <w:p w14:paraId="3FC50547" w14:textId="77A5D543" w:rsidR="00B451D0" w:rsidRPr="00B451D0" w:rsidRDefault="00B451D0" w:rsidP="00B45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B451D0">
              <w:rPr>
                <w:rFonts w:ascii="Helvetica" w:hAnsi="Helvetica" w:cs="Helvetica"/>
                <w:color w:val="000000"/>
                <w:sz w:val="26"/>
                <w:szCs w:val="26"/>
              </w:rPr>
              <w:t>1160</w:t>
            </w:r>
          </w:p>
        </w:tc>
        <w:tc>
          <w:tcPr>
            <w:tcW w:w="0" w:type="auto"/>
            <w:vAlign w:val="center"/>
            <w:hideMark/>
          </w:tcPr>
          <w:p w14:paraId="04684858" w14:textId="29CD5585" w:rsidR="00B451D0" w:rsidRPr="00B451D0" w:rsidRDefault="00B451D0" w:rsidP="00B45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B451D0">
              <w:rPr>
                <w:rFonts w:ascii="Helvetica" w:hAnsi="Helvetica" w:cs="Helvetica"/>
                <w:color w:val="000000"/>
                <w:sz w:val="26"/>
                <w:szCs w:val="26"/>
              </w:rPr>
              <w:t>1088</w:t>
            </w:r>
          </w:p>
        </w:tc>
        <w:tc>
          <w:tcPr>
            <w:tcW w:w="0" w:type="auto"/>
            <w:vAlign w:val="center"/>
            <w:hideMark/>
          </w:tcPr>
          <w:p w14:paraId="2FABF963" w14:textId="2895D5DA" w:rsidR="00B451D0" w:rsidRPr="00B451D0" w:rsidRDefault="00B451D0" w:rsidP="00B45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B451D0">
              <w:rPr>
                <w:rFonts w:ascii="Helvetica" w:hAnsi="Helvetica" w:cs="Helvetica"/>
                <w:color w:val="000000"/>
                <w:sz w:val="26"/>
                <w:szCs w:val="26"/>
              </w:rPr>
              <w:t>705</w:t>
            </w:r>
          </w:p>
        </w:tc>
      </w:tr>
      <w:tr w:rsidR="00B451D0" w:rsidRPr="00011E41" w14:paraId="2BD3814B" w14:textId="77777777" w:rsidTr="007960B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2103BB" w14:textId="2080385F" w:rsidR="00B451D0" w:rsidRPr="00B451D0" w:rsidRDefault="00B451D0" w:rsidP="00B451D0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B451D0">
              <w:rPr>
                <w:rFonts w:ascii="Helvetica" w:hAnsi="Helvetica" w:cs="Helvetica"/>
                <w:color w:val="000000"/>
                <w:sz w:val="26"/>
                <w:szCs w:val="26"/>
              </w:rPr>
              <w:t>FONTAN REFORMA</w:t>
            </w:r>
          </w:p>
        </w:tc>
        <w:tc>
          <w:tcPr>
            <w:tcW w:w="0" w:type="auto"/>
            <w:vAlign w:val="center"/>
            <w:hideMark/>
          </w:tcPr>
          <w:p w14:paraId="599903F5" w14:textId="6A00A080" w:rsidR="00B451D0" w:rsidRPr="00B451D0" w:rsidRDefault="00B451D0" w:rsidP="00B45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B451D0">
              <w:rPr>
                <w:rFonts w:ascii="Helvetica" w:hAnsi="Helvetica" w:cs="Helvetica"/>
                <w:color w:val="000000"/>
                <w:sz w:val="26"/>
                <w:szCs w:val="26"/>
              </w:rPr>
              <w:t>1637</w:t>
            </w:r>
          </w:p>
        </w:tc>
        <w:tc>
          <w:tcPr>
            <w:tcW w:w="0" w:type="auto"/>
            <w:vAlign w:val="center"/>
            <w:hideMark/>
          </w:tcPr>
          <w:p w14:paraId="5E39C4D7" w14:textId="4CF3E4F1" w:rsidR="00B451D0" w:rsidRPr="00B451D0" w:rsidRDefault="00B451D0" w:rsidP="00B45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B451D0">
              <w:rPr>
                <w:rFonts w:ascii="Helvetica" w:hAnsi="Helvetica" w:cs="Helvetica"/>
                <w:color w:val="000000"/>
                <w:sz w:val="26"/>
                <w:szCs w:val="26"/>
              </w:rPr>
              <w:t>1176</w:t>
            </w:r>
          </w:p>
        </w:tc>
        <w:tc>
          <w:tcPr>
            <w:tcW w:w="0" w:type="auto"/>
            <w:vAlign w:val="center"/>
            <w:hideMark/>
          </w:tcPr>
          <w:p w14:paraId="69414917" w14:textId="5897FF08" w:rsidR="00B451D0" w:rsidRPr="00B451D0" w:rsidRDefault="00B451D0" w:rsidP="00B45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B451D0">
              <w:rPr>
                <w:rFonts w:ascii="Helvetica" w:hAnsi="Helvetica" w:cs="Helvetica"/>
                <w:color w:val="000000"/>
                <w:sz w:val="26"/>
                <w:szCs w:val="26"/>
              </w:rPr>
              <w:t>1108</w:t>
            </w:r>
          </w:p>
        </w:tc>
        <w:tc>
          <w:tcPr>
            <w:tcW w:w="0" w:type="auto"/>
            <w:vAlign w:val="center"/>
            <w:hideMark/>
          </w:tcPr>
          <w:p w14:paraId="089DE128" w14:textId="0EDF2A75" w:rsidR="00B451D0" w:rsidRPr="00B451D0" w:rsidRDefault="00B451D0" w:rsidP="00B45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B451D0">
              <w:rPr>
                <w:rFonts w:ascii="Helvetica" w:hAnsi="Helvetica" w:cs="Helvetica"/>
                <w:color w:val="000000"/>
                <w:sz w:val="26"/>
                <w:szCs w:val="26"/>
              </w:rPr>
              <w:t>737</w:t>
            </w:r>
          </w:p>
        </w:tc>
      </w:tr>
      <w:tr w:rsidR="00707A62" w:rsidRPr="00011E41" w14:paraId="27061D24" w14:textId="77777777" w:rsidTr="007960B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vAlign w:val="center"/>
          </w:tcPr>
          <w:p w14:paraId="4FB8F93D" w14:textId="005F2C02" w:rsidR="00707A62" w:rsidRPr="00707A62" w:rsidRDefault="00707A62" w:rsidP="00707A62">
            <w:pPr>
              <w:jc w:val="center"/>
              <w:rPr>
                <w:rFonts w:ascii="Calibri" w:hAnsi="Calibri" w:cs="Calibri"/>
                <w:color w:val="000000"/>
              </w:rPr>
            </w:pPr>
            <w:r w:rsidRPr="00707A62">
              <w:rPr>
                <w:rFonts w:ascii="Calibri" w:hAnsi="Calibri" w:cs="Calibri"/>
                <w:color w:val="000000"/>
              </w:rPr>
              <w:t>HOTEL SAN MIGUEL DE ALLENDE: HOTEL IMPERIO DE LOS ANGELES – SUPLEMENTO SI LOS PASAJEROS SE HOSPEDAN VIERNES O SABADO</w:t>
            </w:r>
          </w:p>
          <w:p w14:paraId="063E6FB5" w14:textId="03B27D83" w:rsidR="00707A62" w:rsidRPr="00707A62" w:rsidRDefault="00707A62" w:rsidP="00707A62">
            <w:pPr>
              <w:jc w:val="center"/>
              <w:rPr>
                <w:rFonts w:ascii="Calibri" w:hAnsi="Calibri" w:cs="Calibri"/>
                <w:color w:val="000000"/>
              </w:rPr>
            </w:pPr>
            <w:r w:rsidRPr="00707A62">
              <w:rPr>
                <w:rFonts w:ascii="Calibri" w:hAnsi="Calibri" w:cs="Calibri"/>
                <w:color w:val="000000"/>
              </w:rPr>
              <w:t xml:space="preserve">HOTEL GUADALAJARA: </w:t>
            </w:r>
            <w:r w:rsidR="00B451D0">
              <w:rPr>
                <w:rFonts w:ascii="Calibri" w:hAnsi="Calibri" w:cs="Calibri"/>
                <w:color w:val="000000"/>
              </w:rPr>
              <w:t>DE MENDOZA</w:t>
            </w:r>
          </w:p>
          <w:p w14:paraId="2062AEFF" w14:textId="77777777" w:rsidR="00707A62" w:rsidRDefault="00707A62" w:rsidP="00707A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707A62">
              <w:rPr>
                <w:rFonts w:ascii="Calibri" w:hAnsi="Calibri" w:cs="Calibri"/>
                <w:color w:val="000000"/>
              </w:rPr>
              <w:t>HOTEL MORELIA: ALAMEDA</w:t>
            </w:r>
          </w:p>
          <w:p w14:paraId="126AD1FA" w14:textId="7B0B580E" w:rsidR="003C4397" w:rsidRDefault="003C4397" w:rsidP="00707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b w:val="0"/>
                <w:bCs w:val="0"/>
                <w:color w:val="FF6600"/>
              </w:rPr>
              <w:t>NOTA: LOS PASAJEROS DEBEN LLEGAR VIERNES O SABADOS</w:t>
            </w:r>
          </w:p>
        </w:tc>
      </w:tr>
    </w:tbl>
    <w:p w14:paraId="20CA4926" w14:textId="2FF13662" w:rsidR="005D3C92" w:rsidRDefault="005D3C92" w:rsidP="00B451D0">
      <w:pPr>
        <w:spacing w:line="240" w:lineRule="auto"/>
        <w:textAlignment w:val="baseline"/>
        <w:rPr>
          <w:rFonts w:ascii="Arial" w:eastAsia="Times New Roman" w:hAnsi="Arial" w:cs="Arial"/>
          <w:b/>
          <w:bCs/>
          <w:i/>
          <w:iCs/>
          <w:color w:val="595959"/>
          <w:sz w:val="24"/>
          <w:lang w:eastAsia="es-ES_tradnl"/>
        </w:rPr>
      </w:pPr>
    </w:p>
    <w:tbl>
      <w:tblPr>
        <w:tblStyle w:val="Tablaconcuadrcula5oscura-nfasis2"/>
        <w:tblpPr w:leftFromText="141" w:rightFromText="141" w:vertAnchor="page" w:horzAnchor="margin" w:tblpXSpec="center" w:tblpY="6699"/>
        <w:tblW w:w="9707" w:type="dxa"/>
        <w:tblLook w:val="04A0" w:firstRow="1" w:lastRow="0" w:firstColumn="1" w:lastColumn="0" w:noHBand="0" w:noVBand="1"/>
      </w:tblPr>
      <w:tblGrid>
        <w:gridCol w:w="3296"/>
        <w:gridCol w:w="1602"/>
        <w:gridCol w:w="1603"/>
        <w:gridCol w:w="1603"/>
        <w:gridCol w:w="1603"/>
      </w:tblGrid>
      <w:tr w:rsidR="007960B6" w14:paraId="30830EDF" w14:textId="77777777" w:rsidTr="0079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EB54" w14:textId="77777777" w:rsidR="007960B6" w:rsidRPr="00707A62" w:rsidRDefault="007960B6" w:rsidP="007960B6">
            <w:pPr>
              <w:jc w:val="center"/>
              <w:rPr>
                <w:rFonts w:ascii="Helvetica" w:hAnsi="Helvetica" w:cs="Helvetica"/>
                <w:b w:val="0"/>
                <w:sz w:val="28"/>
              </w:rPr>
            </w:pPr>
            <w:r w:rsidRPr="00707A62">
              <w:rPr>
                <w:rFonts w:ascii="Helvetica" w:hAnsi="Helvetica" w:cs="Helvetica"/>
                <w:sz w:val="28"/>
              </w:rPr>
              <w:t xml:space="preserve">SAN </w:t>
            </w:r>
            <w:proofErr w:type="gramStart"/>
            <w:r w:rsidRPr="00707A62">
              <w:rPr>
                <w:rFonts w:ascii="Helvetica" w:hAnsi="Helvetica" w:cs="Helvetica"/>
                <w:sz w:val="28"/>
              </w:rPr>
              <w:t>MIGUEL  DE</w:t>
            </w:r>
            <w:proofErr w:type="gramEnd"/>
            <w:r w:rsidRPr="00707A62">
              <w:rPr>
                <w:rFonts w:ascii="Helvetica" w:hAnsi="Helvetica" w:cs="Helvetica"/>
                <w:sz w:val="28"/>
              </w:rPr>
              <w:t xml:space="preserve">  ALLEND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B1AF" w14:textId="77777777" w:rsidR="007960B6" w:rsidRPr="005D3C92" w:rsidRDefault="007960B6" w:rsidP="00796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 w:val="0"/>
                <w:sz w:val="28"/>
              </w:rPr>
            </w:pPr>
            <w:r w:rsidRPr="005D3C92">
              <w:rPr>
                <w:rFonts w:ascii="Helvetica" w:hAnsi="Helvetica" w:cs="Helvetica"/>
                <w:bCs w:val="0"/>
                <w:sz w:val="28"/>
              </w:rPr>
              <w:t>SGL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5AF2" w14:textId="77777777" w:rsidR="007960B6" w:rsidRPr="005D3C92" w:rsidRDefault="007960B6" w:rsidP="00796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 w:val="0"/>
                <w:sz w:val="28"/>
              </w:rPr>
            </w:pPr>
            <w:r w:rsidRPr="005D3C92">
              <w:rPr>
                <w:rFonts w:ascii="Helvetica" w:hAnsi="Helvetica" w:cs="Helvetica"/>
                <w:bCs w:val="0"/>
                <w:sz w:val="28"/>
              </w:rPr>
              <w:t>DBL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BD9E" w14:textId="77777777" w:rsidR="007960B6" w:rsidRPr="005D3C92" w:rsidRDefault="007960B6" w:rsidP="00796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 w:val="0"/>
                <w:sz w:val="28"/>
              </w:rPr>
            </w:pPr>
            <w:r w:rsidRPr="005D3C92">
              <w:rPr>
                <w:rFonts w:ascii="Helvetica" w:hAnsi="Helvetica" w:cs="Helvetica"/>
                <w:bCs w:val="0"/>
                <w:sz w:val="28"/>
              </w:rPr>
              <w:t>TPL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5014" w14:textId="77777777" w:rsidR="007960B6" w:rsidRPr="005D3C92" w:rsidRDefault="007960B6" w:rsidP="00796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 w:val="0"/>
                <w:sz w:val="28"/>
              </w:rPr>
            </w:pPr>
            <w:r w:rsidRPr="005D3C92">
              <w:rPr>
                <w:rFonts w:ascii="Helvetica" w:hAnsi="Helvetica" w:cs="Helvetica"/>
                <w:bCs w:val="0"/>
                <w:sz w:val="28"/>
              </w:rPr>
              <w:t>CHD</w:t>
            </w:r>
          </w:p>
        </w:tc>
      </w:tr>
      <w:tr w:rsidR="007960B6" w14:paraId="5D0DD305" w14:textId="77777777" w:rsidTr="0079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  <w:vAlign w:val="center"/>
          </w:tcPr>
          <w:p w14:paraId="2EDE4160" w14:textId="77777777" w:rsidR="007960B6" w:rsidRPr="00707A62" w:rsidRDefault="007960B6" w:rsidP="007960B6">
            <w:pPr>
              <w:jc w:val="center"/>
              <w:rPr>
                <w:rFonts w:ascii="Helvetica" w:hAnsi="Helvetica" w:cs="Helvetica"/>
                <w:sz w:val="28"/>
              </w:rPr>
            </w:pPr>
            <w:r w:rsidRPr="00707A62">
              <w:rPr>
                <w:rFonts w:ascii="Helvetica" w:hAnsi="Helvetica" w:cs="Helvetica"/>
                <w:sz w:val="28"/>
                <w:lang w:val="es-US"/>
              </w:rPr>
              <w:t>VALOR POR NOCHE</w:t>
            </w:r>
          </w:p>
          <w:p w14:paraId="1F7EDAD7" w14:textId="77777777" w:rsidR="007960B6" w:rsidRPr="004955D8" w:rsidRDefault="007960B6" w:rsidP="007960B6">
            <w:pPr>
              <w:jc w:val="center"/>
              <w:rPr>
                <w:rFonts w:ascii="Helvetica" w:hAnsi="Helvetica" w:cs="Helvetica"/>
                <w:sz w:val="28"/>
              </w:rPr>
            </w:pPr>
            <w:r w:rsidRPr="00707A62">
              <w:rPr>
                <w:rFonts w:ascii="Helvetica" w:hAnsi="Helvetica" w:cs="Helvetica"/>
                <w:sz w:val="28"/>
                <w:lang w:val="es-US"/>
              </w:rPr>
              <w:t>(VIERNES O SABADO)</w:t>
            </w:r>
          </w:p>
        </w:tc>
        <w:tc>
          <w:tcPr>
            <w:tcW w:w="1602" w:type="dxa"/>
            <w:vAlign w:val="center"/>
          </w:tcPr>
          <w:p w14:paraId="609E3136" w14:textId="77777777" w:rsidR="007960B6" w:rsidRPr="005D3C92" w:rsidRDefault="007960B6" w:rsidP="0079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sz w:val="28"/>
              </w:rPr>
            </w:pPr>
            <w:r w:rsidRPr="005D3C92">
              <w:rPr>
                <w:rFonts w:ascii="Helvetica" w:hAnsi="Helvetica" w:cs="Helvetica"/>
                <w:b/>
                <w:sz w:val="28"/>
              </w:rPr>
              <w:t>73</w:t>
            </w:r>
          </w:p>
        </w:tc>
        <w:tc>
          <w:tcPr>
            <w:tcW w:w="1603" w:type="dxa"/>
            <w:vAlign w:val="center"/>
          </w:tcPr>
          <w:p w14:paraId="2FD2CCEB" w14:textId="77777777" w:rsidR="007960B6" w:rsidRPr="005D3C92" w:rsidRDefault="007960B6" w:rsidP="0079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sz w:val="28"/>
              </w:rPr>
            </w:pPr>
            <w:r w:rsidRPr="005D3C92">
              <w:rPr>
                <w:rFonts w:ascii="Helvetica" w:hAnsi="Helvetica" w:cs="Helvetica"/>
                <w:b/>
                <w:sz w:val="28"/>
              </w:rPr>
              <w:t>31</w:t>
            </w:r>
          </w:p>
        </w:tc>
        <w:tc>
          <w:tcPr>
            <w:tcW w:w="1603" w:type="dxa"/>
            <w:vAlign w:val="center"/>
          </w:tcPr>
          <w:p w14:paraId="450C2737" w14:textId="77777777" w:rsidR="007960B6" w:rsidRPr="005D3C92" w:rsidRDefault="007960B6" w:rsidP="0079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sz w:val="28"/>
              </w:rPr>
            </w:pPr>
            <w:r w:rsidRPr="005D3C92">
              <w:rPr>
                <w:rFonts w:ascii="Helvetica" w:hAnsi="Helvetica" w:cs="Helvetica"/>
                <w:b/>
                <w:sz w:val="28"/>
              </w:rPr>
              <w:t>2</w:t>
            </w:r>
            <w:r>
              <w:rPr>
                <w:rFonts w:ascii="Helvetica" w:hAnsi="Helvetica" w:cs="Helvetica"/>
                <w:b/>
                <w:sz w:val="28"/>
              </w:rPr>
              <w:t>4</w:t>
            </w:r>
          </w:p>
        </w:tc>
        <w:tc>
          <w:tcPr>
            <w:tcW w:w="1603" w:type="dxa"/>
            <w:vAlign w:val="center"/>
          </w:tcPr>
          <w:p w14:paraId="7E494CA2" w14:textId="77777777" w:rsidR="007960B6" w:rsidRPr="005D3C92" w:rsidRDefault="007960B6" w:rsidP="0079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sz w:val="28"/>
              </w:rPr>
            </w:pPr>
            <w:r w:rsidRPr="005D3C92">
              <w:rPr>
                <w:rFonts w:ascii="Helvetica" w:hAnsi="Helvetica" w:cs="Helvetica"/>
                <w:b/>
                <w:sz w:val="28"/>
              </w:rPr>
              <w:t>2</w:t>
            </w:r>
            <w:r>
              <w:rPr>
                <w:rFonts w:ascii="Helvetica" w:hAnsi="Helvetica" w:cs="Helvetica"/>
                <w:b/>
                <w:sz w:val="28"/>
              </w:rPr>
              <w:t>0</w:t>
            </w:r>
          </w:p>
        </w:tc>
      </w:tr>
    </w:tbl>
    <w:p w14:paraId="1468EF21" w14:textId="690D6D47" w:rsidR="00B15FAA" w:rsidRDefault="00B15FAA" w:rsidP="00B15FAA">
      <w:pPr>
        <w:spacing w:line="240" w:lineRule="auto"/>
        <w:ind w:left="720"/>
        <w:jc w:val="center"/>
        <w:textAlignment w:val="baseline"/>
        <w:rPr>
          <w:rFonts w:ascii="Arial" w:eastAsia="Times New Roman" w:hAnsi="Arial" w:cs="Arial"/>
          <w:color w:val="595959"/>
          <w:sz w:val="24"/>
          <w:lang w:val="es-US" w:eastAsia="es-ES_tradnl"/>
        </w:rPr>
      </w:pPr>
      <w:r w:rsidRPr="002A4D7C">
        <w:rPr>
          <w:rFonts w:ascii="Arial" w:eastAsia="Times New Roman" w:hAnsi="Arial" w:cs="Arial"/>
          <w:b/>
          <w:bCs/>
          <w:i/>
          <w:iCs/>
          <w:color w:val="595959"/>
          <w:sz w:val="24"/>
          <w:lang w:eastAsia="es-ES_tradnl"/>
        </w:rPr>
        <w:t>SUPLEMENTOS PRECIOS POR PERSONA</w:t>
      </w:r>
      <w:r w:rsidRPr="002A4D7C">
        <w:rPr>
          <w:rFonts w:ascii="Arial" w:eastAsia="Times New Roman" w:hAnsi="Arial" w:cs="Arial"/>
          <w:color w:val="595959"/>
          <w:sz w:val="24"/>
          <w:lang w:val="es-US" w:eastAsia="es-ES_tradnl"/>
        </w:rPr>
        <w:t> </w:t>
      </w:r>
    </w:p>
    <w:p w14:paraId="24F58423" w14:textId="43263D25" w:rsidR="007960B6" w:rsidRDefault="007960B6" w:rsidP="00B15FAA">
      <w:pPr>
        <w:spacing w:line="240" w:lineRule="auto"/>
        <w:ind w:left="720"/>
        <w:jc w:val="center"/>
        <w:textAlignment w:val="baseline"/>
        <w:rPr>
          <w:rFonts w:ascii="Arial" w:eastAsia="Times New Roman" w:hAnsi="Arial" w:cs="Arial"/>
          <w:color w:val="595959"/>
          <w:sz w:val="24"/>
          <w:lang w:val="es-US" w:eastAsia="es-ES_tradnl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2D04940D">
                <wp:simplePos x="0" y="0"/>
                <wp:positionH relativeFrom="margin">
                  <wp:align>center</wp:align>
                </wp:positionH>
                <wp:positionV relativeFrom="margin">
                  <wp:posOffset>4352925</wp:posOffset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1" style="position:absolute;left:0;text-align:left;margin-left:0;margin-top:342.75pt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tbl>
      <w:tblPr>
        <w:tblW w:w="9214" w:type="dxa"/>
        <w:tblInd w:w="-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8"/>
        <w:gridCol w:w="4486"/>
      </w:tblGrid>
      <w:tr w:rsidR="00B15FAA" w:rsidRPr="002A4D7C" w14:paraId="46287CE2" w14:textId="77777777" w:rsidTr="00DE1933">
        <w:trPr>
          <w:trHeight w:val="810"/>
        </w:trPr>
        <w:tc>
          <w:tcPr>
            <w:tcW w:w="4728" w:type="dxa"/>
            <w:tcBorders>
              <w:top w:val="single" w:sz="12" w:space="0" w:color="2E5597"/>
              <w:left w:val="single" w:sz="12" w:space="0" w:color="2E5597"/>
              <w:bottom w:val="single" w:sz="6" w:space="0" w:color="ED7D31"/>
              <w:right w:val="single" w:sz="6" w:space="0" w:color="FFFFFF"/>
            </w:tcBorders>
            <w:shd w:val="clear" w:color="auto" w:fill="2E5597"/>
            <w:vAlign w:val="center"/>
            <w:hideMark/>
          </w:tcPr>
          <w:p w14:paraId="18AA7CBD" w14:textId="3BEE6DD0" w:rsidR="00B15FAA" w:rsidRPr="00B15FAA" w:rsidRDefault="00B15FAA" w:rsidP="00DE1933">
            <w:pPr>
              <w:spacing w:line="240" w:lineRule="auto"/>
              <w:ind w:left="270" w:right="270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lang w:val="es-US" w:eastAsia="es-ES_tradnl"/>
              </w:rPr>
              <w:t>COSTO POR TRAYECTO AIFA</w:t>
            </w:r>
          </w:p>
          <w:p w14:paraId="5F801787" w14:textId="1600AB0F" w:rsidR="00B15FAA" w:rsidRPr="00B15FAA" w:rsidRDefault="00B15FAA" w:rsidP="00DE1933">
            <w:pPr>
              <w:spacing w:line="240" w:lineRule="auto"/>
              <w:ind w:left="270" w:right="270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lang w:val="es-US" w:eastAsia="es-ES_tradnl"/>
              </w:rPr>
              <w:t>(SI SOLO ES IDA O SOLO LLEGADA)</w:t>
            </w:r>
          </w:p>
        </w:tc>
        <w:tc>
          <w:tcPr>
            <w:tcW w:w="4486" w:type="dxa"/>
            <w:tcBorders>
              <w:top w:val="single" w:sz="12" w:space="0" w:color="2E5597"/>
              <w:left w:val="single" w:sz="6" w:space="0" w:color="FFFFFF"/>
              <w:bottom w:val="single" w:sz="6" w:space="0" w:color="ED7D31"/>
              <w:right w:val="single" w:sz="12" w:space="0" w:color="2E5597"/>
            </w:tcBorders>
            <w:shd w:val="clear" w:color="auto" w:fill="2E5597"/>
            <w:vAlign w:val="center"/>
            <w:hideMark/>
          </w:tcPr>
          <w:p w14:paraId="50139113" w14:textId="7929A6F6" w:rsidR="00B15FAA" w:rsidRPr="00B15FAA" w:rsidRDefault="00B15FAA" w:rsidP="00DE1933">
            <w:pPr>
              <w:spacing w:line="240" w:lineRule="auto"/>
              <w:ind w:left="315" w:right="315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lang w:val="es-US" w:eastAsia="es-ES_tradnl"/>
              </w:rPr>
              <w:t>COSTO LLEGANDO Y SALIENDO POR EL</w:t>
            </w:r>
          </w:p>
          <w:p w14:paraId="19B1697C" w14:textId="0C431595" w:rsidR="00B15FAA" w:rsidRPr="00B15FAA" w:rsidRDefault="00B15FAA" w:rsidP="00DE1933">
            <w:pPr>
              <w:spacing w:line="240" w:lineRule="auto"/>
              <w:ind w:left="315" w:right="315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lang w:val="en-US" w:eastAsia="es-ES_tradnl"/>
              </w:rPr>
              <w:t>MISMO AEROPUERTO AIFA</w:t>
            </w:r>
          </w:p>
        </w:tc>
      </w:tr>
      <w:tr w:rsidR="00B15FAA" w:rsidRPr="002A4D7C" w14:paraId="7C1648C8" w14:textId="77777777" w:rsidTr="00DE1933">
        <w:trPr>
          <w:trHeight w:val="346"/>
        </w:trPr>
        <w:tc>
          <w:tcPr>
            <w:tcW w:w="4728" w:type="dxa"/>
            <w:tcBorders>
              <w:top w:val="single" w:sz="12" w:space="0" w:color="2E5597"/>
              <w:left w:val="single" w:sz="12" w:space="0" w:color="2E5597"/>
              <w:bottom w:val="single" w:sz="12" w:space="0" w:color="2E5597"/>
              <w:right w:val="single" w:sz="12" w:space="0" w:color="2E5597"/>
            </w:tcBorders>
            <w:shd w:val="clear" w:color="auto" w:fill="auto"/>
            <w:vAlign w:val="center"/>
            <w:hideMark/>
          </w:tcPr>
          <w:p w14:paraId="1A4BC4D8" w14:textId="0F0C4030" w:rsidR="00B15FAA" w:rsidRPr="00B15FAA" w:rsidRDefault="00B15FAA" w:rsidP="00DE193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>5</w:t>
            </w:r>
            <w:r w:rsidR="0046279E"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>0</w:t>
            </w:r>
            <w:r w:rsidRPr="00B15FAA"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 xml:space="preserve"> USD</w:t>
            </w:r>
          </w:p>
        </w:tc>
        <w:tc>
          <w:tcPr>
            <w:tcW w:w="4486" w:type="dxa"/>
            <w:tcBorders>
              <w:top w:val="single" w:sz="12" w:space="0" w:color="2E5597"/>
              <w:left w:val="single" w:sz="12" w:space="0" w:color="2E5597"/>
              <w:bottom w:val="single" w:sz="12" w:space="0" w:color="2E5597"/>
              <w:right w:val="single" w:sz="12" w:space="0" w:color="2E5597"/>
            </w:tcBorders>
            <w:shd w:val="clear" w:color="auto" w:fill="auto"/>
            <w:vAlign w:val="center"/>
            <w:hideMark/>
          </w:tcPr>
          <w:p w14:paraId="67CB44AB" w14:textId="090F6A5F" w:rsidR="00B15FAA" w:rsidRPr="00B15FAA" w:rsidRDefault="0046279E" w:rsidP="00DE193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>100</w:t>
            </w:r>
            <w:r w:rsidR="00B15FAA" w:rsidRPr="00B15FAA"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 xml:space="preserve"> USD</w:t>
            </w:r>
          </w:p>
        </w:tc>
      </w:tr>
    </w:tbl>
    <w:p w14:paraId="194152E4" w14:textId="07534E47" w:rsidR="00B15FAA" w:rsidRPr="004A3BF8" w:rsidRDefault="00B15FAA" w:rsidP="00B15FAA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 w:rsidRPr="004A3BF8">
        <w:rPr>
          <w:rFonts w:ascii="Helvetica" w:hAnsi="Helvetica" w:cs="Helvetica"/>
          <w:b/>
          <w:bCs/>
          <w:color w:val="44546A" w:themeColor="text2"/>
        </w:rPr>
        <w:t>Vigencia al 20 de diciembre 202</w:t>
      </w:r>
      <w:r w:rsidR="0046279E">
        <w:rPr>
          <w:rFonts w:ascii="Helvetica" w:hAnsi="Helvetica" w:cs="Helvetica"/>
          <w:b/>
          <w:bCs/>
          <w:color w:val="44546A" w:themeColor="text2"/>
        </w:rPr>
        <w:t>6</w:t>
      </w:r>
      <w:r w:rsidRPr="004A3BF8">
        <w:rPr>
          <w:rFonts w:ascii="Helvetica" w:hAnsi="Helvetica" w:cs="Helvetica"/>
          <w:b/>
          <w:bCs/>
          <w:color w:val="44546A" w:themeColor="text2"/>
        </w:rPr>
        <w:t>, no aplica para fórmula 1, semana santa, día de muertos y fiestas decembrinas.</w:t>
      </w:r>
    </w:p>
    <w:p w14:paraId="164AF64E" w14:textId="4F99AD71" w:rsidR="007960B6" w:rsidRDefault="00B15FAA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 w:rsidRPr="004A3BF8">
        <w:rPr>
          <w:rFonts w:ascii="Helvetica" w:hAnsi="Helvetica" w:cs="Helvetica"/>
          <w:b/>
          <w:bCs/>
          <w:color w:val="44546A" w:themeColor="text2"/>
        </w:rPr>
        <w:t>El orden del itinerario puede varias según la disponibilidad de cada Tour.</w:t>
      </w:r>
    </w:p>
    <w:p w14:paraId="559FB0A6" w14:textId="6A48C005" w:rsidR="007960B6" w:rsidRDefault="007960B6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8468"/>
      </w:tblGrid>
      <w:tr w:rsidR="007960B6" w14:paraId="713BEA7F" w14:textId="77777777" w:rsidTr="0079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8" w:type="dxa"/>
          </w:tcPr>
          <w:p w14:paraId="72BDAA51" w14:textId="3D013C46" w:rsidR="007960B6" w:rsidRDefault="007960B6" w:rsidP="007960B6">
            <w:pPr>
              <w:pStyle w:val="NormalWeb"/>
              <w:spacing w:before="0" w:beforeAutospacing="0" w:after="160" w:afterAutospacing="0"/>
              <w:jc w:val="center"/>
              <w:rPr>
                <w:rFonts w:ascii="Helvetica" w:hAnsi="Helvetica" w:cs="Helvetica"/>
                <w:b w:val="0"/>
                <w:bCs w:val="0"/>
                <w:color w:val="44546A" w:themeColor="text2"/>
              </w:rPr>
            </w:pPr>
            <w:r w:rsidRPr="008E57B1">
              <w:rPr>
                <w:rFonts w:ascii="Helvetica" w:hAnsi="Helvetica" w:cs="Helvetica"/>
                <w:sz w:val="28"/>
                <w:lang w:val="es-MX"/>
              </w:rPr>
              <w:t xml:space="preserve">SUPLEMENTO ALMUERZOS EN BASILICA </w:t>
            </w:r>
            <w:r>
              <w:rPr>
                <w:rFonts w:ascii="Helvetica" w:hAnsi="Helvetica" w:cs="Helvetica"/>
                <w:sz w:val="28"/>
                <w:lang w:val="es-MX"/>
              </w:rPr>
              <w:t>,</w:t>
            </w:r>
            <w:r w:rsidRPr="008E57B1">
              <w:rPr>
                <w:rFonts w:ascii="Helvetica" w:hAnsi="Helvetica" w:cs="Helvetica"/>
                <w:sz w:val="28"/>
                <w:lang w:val="es-MX"/>
              </w:rPr>
              <w:t xml:space="preserve"> </w:t>
            </w:r>
          </w:p>
        </w:tc>
      </w:tr>
      <w:tr w:rsidR="007960B6" w14:paraId="6E639840" w14:textId="77777777" w:rsidTr="0079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8" w:type="dxa"/>
          </w:tcPr>
          <w:p w14:paraId="229FFAC2" w14:textId="51517117" w:rsidR="007960B6" w:rsidRDefault="007960B6" w:rsidP="007960B6">
            <w:pPr>
              <w:pStyle w:val="NormalWeb"/>
              <w:spacing w:before="0" w:beforeAutospacing="0" w:after="160" w:afterAutospacing="0"/>
              <w:jc w:val="center"/>
              <w:rPr>
                <w:rFonts w:ascii="Helvetica" w:hAnsi="Helvetica" w:cs="Helvetica"/>
                <w:b w:val="0"/>
                <w:bCs w:val="0"/>
                <w:color w:val="44546A" w:themeColor="text2"/>
              </w:rPr>
            </w:pPr>
            <w:r>
              <w:rPr>
                <w:rFonts w:ascii="Helvetica" w:hAnsi="Helvetica" w:cs="Helvetica"/>
                <w:sz w:val="28"/>
              </w:rPr>
              <w:t>30</w:t>
            </w:r>
            <w:r w:rsidRPr="008E57B1">
              <w:rPr>
                <w:rFonts w:ascii="Helvetica" w:hAnsi="Helvetica" w:cs="Helvetica"/>
                <w:sz w:val="28"/>
              </w:rPr>
              <w:t xml:space="preserve"> USD  </w:t>
            </w:r>
          </w:p>
        </w:tc>
      </w:tr>
    </w:tbl>
    <w:p w14:paraId="03FB795B" w14:textId="77777777" w:rsidR="007960B6" w:rsidRDefault="007960B6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53C5BCB9" w14:textId="77777777" w:rsidR="00B451D0" w:rsidRDefault="00B451D0" w:rsidP="00B15FAA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06066DC9" w14:textId="77777777" w:rsidR="008E57B1" w:rsidRPr="004A3BF8" w:rsidRDefault="008E57B1" w:rsidP="00B15FAA">
      <w:pPr>
        <w:pStyle w:val="NormalWeb"/>
        <w:spacing w:before="0" w:beforeAutospacing="0" w:after="160" w:afterAutospacing="0"/>
        <w:ind w:left="360"/>
        <w:jc w:val="center"/>
      </w:pPr>
    </w:p>
    <w:p w14:paraId="637C5220" w14:textId="0397D448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INERARIO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51F981D4" w14:textId="77777777" w:rsidTr="007548CB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46414B7B" w14:textId="3BA04496" w:rsidR="007548CB" w:rsidRPr="007548CB" w:rsidRDefault="007548CB" w:rsidP="007548CB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1" w:name="_Hlk204607357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ía 1. BOGOTA – MÉXICO</w:t>
            </w:r>
            <w:r w:rsidR="008E57B1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</w:p>
        </w:tc>
      </w:tr>
      <w:bookmarkEnd w:id="1"/>
    </w:tbl>
    <w:p w14:paraId="71D981D3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</w:p>
    <w:p w14:paraId="0A258273" w14:textId="40083853" w:rsidR="004A3BF8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Salida de Bogotá y arribo a Ciudad de México. recepción y bienvenida por el personal de HATSI MÉXICO TRAVEL.</w:t>
      </w:r>
      <w:r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Durante el traslado al Hotel el guía dará indicaciones acerca de los recorridos. Regalo sorpresa de parte de nuestro amigo</w:t>
      </w:r>
      <w:r w:rsidR="00D73DE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de México.</w:t>
      </w:r>
    </w:p>
    <w:p w14:paraId="50CED2D2" w14:textId="31332B0A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14EADF71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9344293" w14:textId="713A87C8" w:rsidR="007548CB" w:rsidRPr="007548CB" w:rsidRDefault="0080793E" w:rsidP="00EC2F94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2" w:name="_Hlk204609137"/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2. </w:t>
            </w:r>
            <w:r w:rsidR="008E57B1" w:rsidRPr="008E57B1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BASILICA DE GUADALUPE – TEOTIHUACAN</w:t>
            </w:r>
          </w:p>
        </w:tc>
      </w:tr>
      <w:bookmarkEnd w:id="2"/>
    </w:tbl>
    <w:p w14:paraId="4150BED9" w14:textId="1CA52A21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C0A8A3E" w14:textId="317889C5" w:rsidR="008E57B1" w:rsidRPr="008E57B1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comenzaremos el recorrido con una visita al sitio arqueológico de Tlatelolco (sin ingresar), don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e mencionan las tres grandes tragedias de la Ciudad de México. Posteriormente tendremos una vista panorámica 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Garibaldi y Plaza de las tres culturas nos dirigiremos a la zona arqueológica de Teotihuacán para conocer las pirámides d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ol y la Luna, y disfrutar de una degustación de tequila, mezcal y pulque. Finalmente, se visita la Basílica de Guadalupe que</w:t>
      </w:r>
    </w:p>
    <w:p w14:paraId="1234D6D3" w14:textId="4F7F02A2" w:rsidR="004A3BF8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s el sitio donde radica la fe del pueblo mexicano para conocer su historia y la de las apariciones de la Virgen, pasaremo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también a conocer el manto original, así como al área de bendiciones, con tiempo libre para misa o </w:t>
      </w:r>
      <w:r w:rsidR="00DE7037"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sparcimiento.</w:t>
      </w:r>
    </w:p>
    <w:p w14:paraId="2775EE96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27865C8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2346E97F" w14:textId="21EAFE3F" w:rsidR="0080793E" w:rsidRPr="0080793E" w:rsidRDefault="0080793E" w:rsidP="0080793E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bookmarkStart w:id="3" w:name="_Hlk204609238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3.  </w:t>
            </w:r>
            <w:r w:rsidR="00891A74" w:rsidRP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QUERETARO – SAN MIGUEL DE ALLENDE</w:t>
            </w:r>
          </w:p>
        </w:tc>
      </w:tr>
      <w:bookmarkEnd w:id="3"/>
    </w:tbl>
    <w:p w14:paraId="0207E235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E34DABE" w14:textId="647F153C" w:rsidR="0080793E" w:rsidRDefault="00891A74" w:rsidP="00891A7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visitaremos la Ciudad de Querétaro para conocer el Templo de la Cruz y el acueducto y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noceremos el Panteón de los Queretanos Ilustres, el Templo de la Santa Cruz y el Palacio Municipal, una impresionant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obra arquitectónica de la época colonial. Luego, nos dirigiremos a San Miguel de Allende, reconocida por la UNESCO com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atrimonio de la Humanidad, para disfrutar de una panorámica del pueblo y visitaremos la Parroquia de San Migu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rcángel, el Ex Convento de San Francisco, la Plaza de la Soledad, el Templo de la Virgen de la Salud, el Templo de Sa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Felipe Neri y la peculiar casa "El Arca de Noé". y disfrutaremos de su atmósfera y arquitectura colonial. </w:t>
      </w:r>
    </w:p>
    <w:p w14:paraId="41E7B291" w14:textId="77777777" w:rsidR="00D73DE1" w:rsidRDefault="00D73DE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0A68AC35" w14:textId="77777777" w:rsidR="008E57B1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EF939E9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D340037" w14:textId="5A23C732" w:rsidR="0080793E" w:rsidRPr="0080793E" w:rsidRDefault="0080793E" w:rsidP="00EC2F94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ia 4.</w:t>
            </w:r>
            <w:r w:rsid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891A74" w:rsidRPr="00891A7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GUANAJUATO – GUADALAJARA</w:t>
            </w:r>
          </w:p>
        </w:tc>
      </w:tr>
    </w:tbl>
    <w:p w14:paraId="4AD96996" w14:textId="77777777" w:rsidR="0080793E" w:rsidRPr="005D4126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7CC9461E" w14:textId="3FA85624" w:rsidR="005A3354" w:rsidRDefault="00645B69" w:rsidP="00645B69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645B6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Visitaremos la capital del estado, donde conoceremos el "Callejón del beso", la "Plaza de la paz"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645B6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la "Basílica Colegiata de Nuestra Señora de Guanajuato", el "Templo de San Diego", el "Teatro Juárez", la "Casa de Jorg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645B6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Negrete", la "Universidad de Guanajuato", el "Mercado Hidalgo" y la "Alhóndiga de Granaditas". Luego, nos dirigiremos 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645B6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Guadalajara para visitar la "Catedral de Guadalajara", la "Plaza de la Concordia", el "Teatro Degollado", la "Fuente de lo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645B6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fundadores", la fuente "Inmolación de Quetzalcóatl" y el "Hospicio Cabañas"</w:t>
      </w:r>
    </w:p>
    <w:p w14:paraId="22D214F8" w14:textId="77777777" w:rsidR="005A3354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5A3354" w14:paraId="4435D0FD" w14:textId="77777777" w:rsidTr="000314A5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707B45E8" w14:textId="15E5764C" w:rsidR="005A3354" w:rsidRPr="0080793E" w:rsidRDefault="005A3354" w:rsidP="000314A5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891A7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5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D168D5" w:rsidRPr="00D168D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PUEBLO DE TEQUILA – 3 POTRILLOS – TLAQUEPAQUE</w:t>
            </w:r>
            <w:r w:rsidR="0095339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26352D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CON ALMUERZO</w:t>
            </w:r>
            <w:r w:rsidR="00D168D5" w:rsidRPr="00D168D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</w:p>
        </w:tc>
      </w:tr>
    </w:tbl>
    <w:p w14:paraId="5F9F4F8D" w14:textId="77777777" w:rsidR="005A3354" w:rsidRPr="005D4126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5444040E" w14:textId="1F53743A" w:rsidR="005A3354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 desayuno, Visitaremos el pueblo mágico de Tequila, donde conoceremos la "Parroquia de Santiago Apóstol"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los murales de Martín de la Torre Vega en el Palacio Municipal, y una casa tequilera para aprender sobre la elaboración d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tequila y degustarlo. Luego, visitaremos el rancho de "Los Tres Potrillos" y la tumba de Don Vicente Fernández, si e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ermitido. Finalmente, nos dirigiremos a Tlaquepaque, famoso por sus artesanías y su ambiente encantador.</w:t>
      </w:r>
    </w:p>
    <w:p w14:paraId="064619FF" w14:textId="77777777" w:rsidR="00D168D5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4A5FF153" w14:textId="77777777" w:rsidR="00D168D5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D168D5" w14:paraId="3F9327C3" w14:textId="77777777" w:rsidTr="00023239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5DB9E500" w14:textId="6705CB9E" w:rsidR="00D168D5" w:rsidRPr="0080793E" w:rsidRDefault="00D168D5" w:rsidP="00023239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3B05B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6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3B05B8" w:rsidRPr="003B05B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PATZCUARO – MORELIA</w:t>
            </w:r>
          </w:p>
        </w:tc>
      </w:tr>
    </w:tbl>
    <w:p w14:paraId="0B6939DC" w14:textId="77777777" w:rsidR="00D168D5" w:rsidRPr="005D4126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0AA833AC" w14:textId="51663B94" w:rsidR="003B05B8" w:rsidRP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Partiremos hacia el estado de Michoacán, conocido por sus aguacates. Visitaremos Pátzcuaro, co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us calles empedradas y casas blancas con tejas rojas. Conoceremos la "Basílica de la Virgen de la Salud", el "Colegi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Jesuita", el "Templo de San Ignacio de Loyola", el "Templo del Sagrario", la "Casa de los Once Patios", la "Plaza Vasco 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Quiroga" y la "Biblioteca Gertrudis Bocanegra". Luego, nos dirigiremos a Morelia para visitar su catedral, la plaza de armas,</w:t>
      </w:r>
    </w:p>
    <w:p w14:paraId="70CA5811" w14:textId="15867E45" w:rsidR="00D168D5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l "Jardín de las Rosas", el "Palacio Clavijero", la "Fuente de las Tarascas", el acueducto y el "Santuario de la Virgen 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Guadalupe".</w:t>
      </w:r>
    </w:p>
    <w:p w14:paraId="1DA165A9" w14:textId="77777777" w:rsidR="00D168D5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53C5C402" w14:textId="77777777" w:rsidR="00D168D5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D168D5" w14:paraId="67C19040" w14:textId="77777777" w:rsidTr="00023239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4FD62BB" w14:textId="3E389CB4" w:rsidR="00D168D5" w:rsidRPr="0080793E" w:rsidRDefault="00D168D5" w:rsidP="00023239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ia</w:t>
            </w:r>
            <w:r w:rsidR="003B05B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7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3B05B8" w:rsidRPr="003B05B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MORELIA – REGRESO A CIUDAD DE MÉXICO</w:t>
            </w:r>
          </w:p>
        </w:tc>
      </w:tr>
    </w:tbl>
    <w:p w14:paraId="07C7CBCF" w14:textId="77777777" w:rsidR="00D168D5" w:rsidRPr="005D4126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4C67796C" w14:textId="0504EA7E" w:rsidR="003B05B8" w:rsidRP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caminaremos por las calles de Morelia, llamada Patrimonio de la Humanidad por la UNESCO en1991, su centro histórico enmarcado por construcciones de cantera rosa con toques coloniales y presumiendo algunas de</w:t>
      </w:r>
      <w:r w:rsidR="0050255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us magníficas edificaciones barrocas que datan del siglo XVI. Época en la que fue fundada por colonos españoles.</w:t>
      </w:r>
      <w:r w:rsidR="0050255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Originalmente fue llamada Valladolid, aunque se le cambio el nombre en 1828 en honor a José María Morelos y Pavón. Es</w:t>
      </w:r>
    </w:p>
    <w:p w14:paraId="07B7494D" w14:textId="40C80D11" w:rsidR="00D168D5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ltamente recomendable recorrer la calzada de Guadalupe a pie, ya que te permitirá apreciar de cerca varios de los</w:t>
      </w:r>
      <w:r w:rsidR="0050255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onumentos catalogados de relevancia arquitectónica.</w:t>
      </w:r>
      <w:r w:rsidR="0050255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or la tarde tomaremos camino regreso a Ciudad de México.</w:t>
      </w:r>
    </w:p>
    <w:p w14:paraId="5CFD6B84" w14:textId="77777777" w:rsid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011288D0" w14:textId="77777777" w:rsid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3B05B8" w14:paraId="7C54CD8F" w14:textId="77777777" w:rsidTr="00023239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3F174F95" w14:textId="71DC14FF" w:rsidR="003B05B8" w:rsidRPr="0080793E" w:rsidRDefault="003B05B8" w:rsidP="00023239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8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MEXICO - BOGOTA</w:t>
            </w:r>
          </w:p>
        </w:tc>
      </w:tr>
    </w:tbl>
    <w:p w14:paraId="5C5EE8B9" w14:textId="77777777" w:rsidR="003B05B8" w:rsidRPr="005D4126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4012F220" w14:textId="77777777" w:rsid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incluido traslado al aeropuerto con destino a casa.</w:t>
      </w:r>
    </w:p>
    <w:p w14:paraId="02AC11DF" w14:textId="1E363FE0" w:rsidR="005A3354" w:rsidRDefault="005A335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23D4022" w14:textId="77777777" w:rsidR="005A3354" w:rsidRDefault="005A335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2C178C4" w14:textId="167A91D5" w:rsidR="004A3BF8" w:rsidRPr="00B15FAA" w:rsidRDefault="0080793E" w:rsidP="00B32C5E">
      <w:pPr>
        <w:ind w:right="-234"/>
        <w:jc w:val="center"/>
        <w:rPr>
          <w:rFonts w:ascii="Montserrat Black" w:hAnsi="Montserrat Black"/>
          <w:b/>
          <w:bCs/>
          <w:color w:val="2E5597"/>
          <w:sz w:val="20"/>
          <w:szCs w:val="20"/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sectPr w:rsidR="004A3BF8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05E42" w14:textId="77777777" w:rsidR="00A05A72" w:rsidRDefault="00A05A72" w:rsidP="004E2E8A">
      <w:pPr>
        <w:spacing w:after="0" w:line="240" w:lineRule="auto"/>
      </w:pPr>
      <w:r>
        <w:separator/>
      </w:r>
    </w:p>
  </w:endnote>
  <w:endnote w:type="continuationSeparator" w:id="0">
    <w:p w14:paraId="1E4632F8" w14:textId="77777777" w:rsidR="00A05A72" w:rsidRDefault="00A05A72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3CE11" w14:textId="77777777" w:rsidR="00A05A72" w:rsidRDefault="00A05A72" w:rsidP="004E2E8A">
      <w:pPr>
        <w:spacing w:after="0" w:line="240" w:lineRule="auto"/>
      </w:pPr>
      <w:r>
        <w:separator/>
      </w:r>
    </w:p>
  </w:footnote>
  <w:footnote w:type="continuationSeparator" w:id="0">
    <w:p w14:paraId="21589029" w14:textId="77777777" w:rsidR="00A05A72" w:rsidRDefault="00A05A72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477368">
    <w:abstractNumId w:val="2"/>
  </w:num>
  <w:num w:numId="2" w16cid:durableId="580453839">
    <w:abstractNumId w:val="0"/>
  </w:num>
  <w:num w:numId="3" w16cid:durableId="1934128169">
    <w:abstractNumId w:val="3"/>
  </w:num>
  <w:num w:numId="4" w16cid:durableId="141003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5345A"/>
    <w:rsid w:val="0008674A"/>
    <w:rsid w:val="00091522"/>
    <w:rsid w:val="0009264B"/>
    <w:rsid w:val="000B171D"/>
    <w:rsid w:val="00102806"/>
    <w:rsid w:val="00156CC3"/>
    <w:rsid w:val="00234B95"/>
    <w:rsid w:val="00236C78"/>
    <w:rsid w:val="0024070E"/>
    <w:rsid w:val="0024105E"/>
    <w:rsid w:val="00261C40"/>
    <w:rsid w:val="0026352D"/>
    <w:rsid w:val="0027198A"/>
    <w:rsid w:val="002744CC"/>
    <w:rsid w:val="002844AB"/>
    <w:rsid w:val="003136B9"/>
    <w:rsid w:val="0032722B"/>
    <w:rsid w:val="0033101E"/>
    <w:rsid w:val="00347572"/>
    <w:rsid w:val="003928CE"/>
    <w:rsid w:val="003B05B8"/>
    <w:rsid w:val="003B7A08"/>
    <w:rsid w:val="003C4397"/>
    <w:rsid w:val="003E0B13"/>
    <w:rsid w:val="003E6439"/>
    <w:rsid w:val="00450CBE"/>
    <w:rsid w:val="0046279E"/>
    <w:rsid w:val="004955D8"/>
    <w:rsid w:val="004A3BF8"/>
    <w:rsid w:val="004D02B1"/>
    <w:rsid w:val="004E2E8A"/>
    <w:rsid w:val="00502559"/>
    <w:rsid w:val="00582BA7"/>
    <w:rsid w:val="005A3354"/>
    <w:rsid w:val="005B55EC"/>
    <w:rsid w:val="005D3C92"/>
    <w:rsid w:val="00610FA6"/>
    <w:rsid w:val="00640860"/>
    <w:rsid w:val="00645B69"/>
    <w:rsid w:val="006645B1"/>
    <w:rsid w:val="00691AED"/>
    <w:rsid w:val="006936BE"/>
    <w:rsid w:val="006A1744"/>
    <w:rsid w:val="006D5D18"/>
    <w:rsid w:val="006F5A3C"/>
    <w:rsid w:val="00707A62"/>
    <w:rsid w:val="0075452E"/>
    <w:rsid w:val="007548CB"/>
    <w:rsid w:val="00761493"/>
    <w:rsid w:val="00796037"/>
    <w:rsid w:val="007960B6"/>
    <w:rsid w:val="0080793E"/>
    <w:rsid w:val="00891A74"/>
    <w:rsid w:val="008C2788"/>
    <w:rsid w:val="008E57B1"/>
    <w:rsid w:val="00953396"/>
    <w:rsid w:val="009574AE"/>
    <w:rsid w:val="009736FB"/>
    <w:rsid w:val="00A05A72"/>
    <w:rsid w:val="00A536DB"/>
    <w:rsid w:val="00A92710"/>
    <w:rsid w:val="00A97EC7"/>
    <w:rsid w:val="00AE4BC3"/>
    <w:rsid w:val="00B15FAA"/>
    <w:rsid w:val="00B24789"/>
    <w:rsid w:val="00B32C5E"/>
    <w:rsid w:val="00B451D0"/>
    <w:rsid w:val="00BE2CDC"/>
    <w:rsid w:val="00C2132A"/>
    <w:rsid w:val="00C31E73"/>
    <w:rsid w:val="00C60F8B"/>
    <w:rsid w:val="00C62EB0"/>
    <w:rsid w:val="00C87BD2"/>
    <w:rsid w:val="00CC3A69"/>
    <w:rsid w:val="00CE354F"/>
    <w:rsid w:val="00D168D5"/>
    <w:rsid w:val="00D73DE1"/>
    <w:rsid w:val="00DE1933"/>
    <w:rsid w:val="00DE7037"/>
    <w:rsid w:val="00E83F80"/>
    <w:rsid w:val="00EA758A"/>
    <w:rsid w:val="00EF4102"/>
    <w:rsid w:val="00F522FC"/>
    <w:rsid w:val="00F5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2EEB5E06-7FB6-40DF-9B54-0017F35D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3E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707A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7960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938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21</cp:revision>
  <cp:lastPrinted>2025-08-11T19:21:00Z</cp:lastPrinted>
  <dcterms:created xsi:type="dcterms:W3CDTF">2025-07-30T17:06:00Z</dcterms:created>
  <dcterms:modified xsi:type="dcterms:W3CDTF">2026-01-14T16:39:00Z</dcterms:modified>
</cp:coreProperties>
</file>